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3507"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14:paraId="72203508" w14:textId="7777777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77777777" w:rsidR="008F0CCF" w:rsidRPr="008F0CCF" w:rsidRDefault="008F0CCF" w:rsidP="00BA35C8">
            <w:pPr>
              <w:rPr>
                <w:sz w:val="20"/>
                <w:szCs w:val="19"/>
              </w:rPr>
            </w:pPr>
            <w:r w:rsidRPr="008F0CCF">
              <w:rPr>
                <w:b/>
                <w:sz w:val="20"/>
                <w:szCs w:val="19"/>
              </w:rPr>
              <w:t xml:space="preserve">B) Is the child a student at </w:t>
            </w:r>
            <w:r w:rsidRPr="008F0CCF">
              <w:rPr>
                <w:b/>
                <w:sz w:val="20"/>
                <w:szCs w:val="19"/>
                <w:highlight w:val="yellow"/>
              </w:rPr>
              <w:t>[name of school/school system here]</w:t>
            </w:r>
            <w:r w:rsidRPr="008F0CCF">
              <w:rPr>
                <w:b/>
                <w:sz w:val="20"/>
                <w:szCs w:val="19"/>
              </w:rPr>
              <w:t>?</w:t>
            </w:r>
            <w:r w:rsidRPr="008F0CCF">
              <w:rPr>
                <w:sz w:val="20"/>
                <w:szCs w:val="19"/>
              </w:rPr>
              <w:t xml:space="preserve"> Mark ‘Yes’ or ‘No’ under the column titled “Student” to tell us which children attend </w:t>
            </w:r>
            <w:r w:rsidRPr="008F0CCF">
              <w:rPr>
                <w:sz w:val="20"/>
                <w:szCs w:val="19"/>
                <w:highlight w:val="yellow"/>
              </w:rPr>
              <w:t>[name of school/school district here]</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777777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739C" w:rsidRPr="008F0CCF">
              <w:rPr>
                <w:sz w:val="20"/>
                <w:szCs w:val="19"/>
                <w:highlight w:val="yellow"/>
              </w:rPr>
              <w:t>[i</w:t>
            </w:r>
            <w:r w:rsidRPr="008F0CCF">
              <w:rPr>
                <w:sz w:val="20"/>
                <w:szCs w:val="19"/>
                <w:highlight w:val="yellow"/>
              </w:rPr>
              <w:t>nsert State SNAP her</w:t>
            </w:r>
            <w:r w:rsidR="00CB739C" w:rsidRPr="008F0CCF">
              <w:rPr>
                <w:sz w:val="20"/>
                <w:szCs w:val="19"/>
                <w:highlight w:val="yellow"/>
              </w:rPr>
              <w:t>e]</w:t>
            </w:r>
            <w:r w:rsidR="00FA521A" w:rsidRPr="008F0CCF">
              <w:rPr>
                <w:sz w:val="20"/>
                <w:szCs w:val="19"/>
              </w:rPr>
              <w:t>.</w:t>
            </w:r>
          </w:p>
          <w:p w14:paraId="7220351C" w14:textId="77777777"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i</w:t>
            </w:r>
            <w:r w:rsidRPr="008F0CCF">
              <w:rPr>
                <w:sz w:val="20"/>
                <w:szCs w:val="19"/>
                <w:highlight w:val="yellow"/>
              </w:rPr>
              <w:t>nsert State TANF her</w:t>
            </w:r>
            <w:r w:rsidR="00077738" w:rsidRPr="008F0CCF">
              <w:rPr>
                <w:sz w:val="20"/>
                <w:szCs w:val="19"/>
                <w:highlight w:val="yellow"/>
              </w:rPr>
              <w:t>e]</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77777777"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154A98" w:rsidRPr="00154A98">
              <w:rPr>
                <w:b/>
                <w:sz w:val="20"/>
                <w:szCs w:val="19"/>
                <w:highlight w:val="yellow"/>
              </w:rPr>
              <w:t>Insert School/District address here</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0724"/>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3FE5080D-D1A2-442F-99AB-95AD2E09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76414393-1dbb-4232-8691-371b83ebe9e8"/>
    <ds:schemaRef ds:uri="http://www.w3.org/XML/1998/namespace"/>
    <ds:schemaRef ds:uri="http://purl.org/dc/elements/1.1/"/>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4.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EA6835A-40CB-47FB-B8F5-830FD687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773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Leach, Elizabeth (OSSE)</cp:lastModifiedBy>
  <cp:revision>2</cp:revision>
  <cp:lastPrinted>2017-04-20T12:17:00Z</cp:lastPrinted>
  <dcterms:created xsi:type="dcterms:W3CDTF">2019-05-02T12:59:00Z</dcterms:created>
  <dcterms:modified xsi:type="dcterms:W3CDTF">2019-05-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